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315EF23D" w:rsidR="00D670C1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68D2C9D7" w14:textId="66F5320A" w:rsidR="00CB7575" w:rsidRDefault="00CB7575" w:rsidP="00540F25">
      <w:r>
        <w:t>………………………………………………………………………………………………………………………………..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3EB63EEE" w:rsidR="00131B07" w:rsidRDefault="00C210D7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315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2FDAA33C" w:rsidR="00131B07" w:rsidRDefault="00C210D7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4" w:name="_Hlk145671776"/>
    <w:p w14:paraId="7186DCFE" w14:textId="07F657AD" w:rsidR="00F12646" w:rsidRDefault="00C210D7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27E821D0" w:rsidR="00F12646" w:rsidRDefault="00C210D7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14:paraId="71FE1FE8" w14:textId="5A2F863B" w:rsidR="00986D77" w:rsidRPr="00E52476" w:rsidRDefault="00C210D7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C210D7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C210D7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Default="00702973" w:rsidP="006C48FA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6181DC18" w14:textId="34CBC586" w:rsidR="006035CE" w:rsidRPr="008734F3" w:rsidRDefault="006035CE" w:rsidP="006C48FA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>Adres skrytki ePUAP lub adres do doręczeń elektronicznych</w:t>
      </w:r>
      <w:bookmarkStart w:id="11" w:name="_Ref141442516"/>
      <w:r w:rsidR="001061E3" w:rsidRPr="008734F3">
        <w:rPr>
          <w:rStyle w:val="Odwoanieprzypisukocowego"/>
          <w:szCs w:val="20"/>
        </w:rPr>
        <w:endnoteReference w:id="6"/>
      </w:r>
      <w:bookmarkEnd w:id="11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C210D7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C210D7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r w:rsidR="002E5798">
        <w:t>pełnomocnik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lastRenderedPageBreak/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78D9587" w14:textId="08C48CAD" w:rsidR="00CB7575" w:rsidRDefault="00CB7575" w:rsidP="00891E66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C210D7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C210D7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C210D7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C210D7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C210D7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C210D7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C210D7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C210D7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9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2ABE24" w14:textId="77777777" w:rsidR="00C210D7" w:rsidRDefault="00C210D7" w:rsidP="005F02B9">
      <w:r>
        <w:separator/>
      </w:r>
    </w:p>
    <w:p w14:paraId="6DCD4C08" w14:textId="77777777" w:rsidR="00C210D7" w:rsidRDefault="00C210D7" w:rsidP="005F02B9"/>
    <w:p w14:paraId="77EAD0C1" w14:textId="77777777" w:rsidR="00C210D7" w:rsidRDefault="00C210D7" w:rsidP="005F02B9"/>
    <w:p w14:paraId="06577414" w14:textId="77777777" w:rsidR="00C210D7" w:rsidRDefault="00C210D7"/>
  </w:endnote>
  <w:endnote w:type="continuationSeparator" w:id="0">
    <w:p w14:paraId="5A7D555E" w14:textId="77777777" w:rsidR="00C210D7" w:rsidRDefault="00C210D7" w:rsidP="005F02B9">
      <w:r>
        <w:continuationSeparator/>
      </w:r>
    </w:p>
    <w:p w14:paraId="1540E4C5" w14:textId="77777777" w:rsidR="00C210D7" w:rsidRDefault="00C210D7" w:rsidP="005F02B9"/>
    <w:p w14:paraId="75952970" w14:textId="77777777" w:rsidR="00C210D7" w:rsidRDefault="00C210D7" w:rsidP="005F02B9"/>
    <w:p w14:paraId="76639FA7" w14:textId="77777777" w:rsidR="00C210D7" w:rsidRDefault="00C210D7"/>
  </w:endnote>
  <w:endnote w:type="continuationNotice" w:id="1">
    <w:p w14:paraId="3A55B19C" w14:textId="77777777" w:rsidR="00C210D7" w:rsidRDefault="00C210D7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ePUAP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r w:rsidR="009B01E8" w:rsidRPr="009A0377">
        <w:rPr>
          <w:color w:val="000000" w:themeColor="text1"/>
          <w:szCs w:val="16"/>
        </w:rPr>
        <w:t>późn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Default="007D7DC6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  <w:p w14:paraId="2AB4A03A" w14:textId="77777777" w:rsidR="006035CE" w:rsidRDefault="006035CE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6E738AB0" w14:textId="77777777" w:rsidR="006035CE" w:rsidRDefault="006035CE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346C63E2" w14:textId="77777777" w:rsidR="006035CE" w:rsidRPr="00BA4DB9" w:rsidRDefault="006035CE" w:rsidP="009B01E8">
      <w:pPr>
        <w:pStyle w:val="Tekstprzypisukocowego"/>
        <w:jc w:val="both"/>
        <w:rPr>
          <w:color w:val="FF0000"/>
          <w:sz w:val="16"/>
          <w:szCs w:val="16"/>
        </w:rPr>
      </w:pPr>
      <w:bookmarkStart w:id="20" w:name="_GoBack"/>
      <w:bookmarkEnd w:id="2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C3931C" w14:textId="77777777" w:rsidR="00C210D7" w:rsidRDefault="00C210D7" w:rsidP="005F02B9">
      <w:r>
        <w:separator/>
      </w:r>
    </w:p>
    <w:p w14:paraId="13EF6514" w14:textId="77777777" w:rsidR="00C210D7" w:rsidRDefault="00C210D7" w:rsidP="005F02B9"/>
    <w:p w14:paraId="620563D1" w14:textId="77777777" w:rsidR="00C210D7" w:rsidRDefault="00C210D7" w:rsidP="005F02B9"/>
    <w:p w14:paraId="03D32192" w14:textId="77777777" w:rsidR="00C210D7" w:rsidRDefault="00C210D7"/>
  </w:footnote>
  <w:footnote w:type="continuationSeparator" w:id="0">
    <w:p w14:paraId="171AEE84" w14:textId="77777777" w:rsidR="00C210D7" w:rsidRDefault="00C210D7" w:rsidP="005F02B9">
      <w:r>
        <w:continuationSeparator/>
      </w:r>
    </w:p>
    <w:p w14:paraId="7F3D062E" w14:textId="77777777" w:rsidR="00C210D7" w:rsidRDefault="00C210D7" w:rsidP="005F02B9"/>
    <w:p w14:paraId="632316CF" w14:textId="77777777" w:rsidR="00C210D7" w:rsidRDefault="00C210D7" w:rsidP="005F02B9"/>
    <w:p w14:paraId="542EE607" w14:textId="77777777" w:rsidR="00C210D7" w:rsidRDefault="00C210D7"/>
  </w:footnote>
  <w:footnote w:type="continuationNotice" w:id="1">
    <w:p w14:paraId="55481E9B" w14:textId="77777777" w:rsidR="00C210D7" w:rsidRDefault="00C210D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>
    <w:nsid w:val="4F997348"/>
    <w:multiLevelType w:val="multilevel"/>
    <w:tmpl w:val="CA1C0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8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1"/>
  </w:num>
  <w:num w:numId="5">
    <w:abstractNumId w:val="10"/>
  </w:num>
  <w:num w:numId="6">
    <w:abstractNumId w:val="9"/>
  </w:num>
  <w:num w:numId="7">
    <w:abstractNumId w:val="3"/>
  </w:num>
  <w:num w:numId="8">
    <w:abstractNumId w:val="12"/>
  </w:num>
  <w:num w:numId="9">
    <w:abstractNumId w:val="4"/>
  </w:num>
  <w:num w:numId="10">
    <w:abstractNumId w:val="13"/>
  </w:num>
  <w:num w:numId="11">
    <w:abstractNumId w:val="18"/>
  </w:num>
  <w:num w:numId="12">
    <w:abstractNumId w:val="6"/>
  </w:num>
  <w:num w:numId="13">
    <w:abstractNumId w:val="5"/>
  </w:num>
  <w:num w:numId="14">
    <w:abstractNumId w:val="17"/>
  </w:num>
  <w:num w:numId="15">
    <w:abstractNumId w:val="0"/>
  </w:num>
  <w:num w:numId="16">
    <w:abstractNumId w:val="2"/>
  </w:num>
  <w:num w:numId="17">
    <w:abstractNumId w:val="16"/>
  </w:num>
  <w:num w:numId="18">
    <w:abstractNumId w:val="14"/>
  </w:num>
  <w:num w:numId="19">
    <w:abstractNumId w:val="15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76955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986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239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2682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2D2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B46FC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6ABE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35CE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1315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23D1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1C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6589C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DB9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10D7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575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paragraph" w:customStyle="1" w:styleId="Default">
    <w:name w:val="Default"/>
    <w:rsid w:val="00BA4D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c-bqtkyq">
    <w:name w:val="sc-bqtkyq"/>
    <w:basedOn w:val="Domylnaczcionkaakapitu"/>
    <w:rsid w:val="00BA4D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paragraph" w:customStyle="1" w:styleId="Default">
    <w:name w:val="Default"/>
    <w:rsid w:val="00BA4D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c-bqtkyq">
    <w:name w:val="sc-bqtkyq"/>
    <w:basedOn w:val="Domylnaczcionkaakapitu"/>
    <w:rsid w:val="00BA4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3953B-805F-4288-96CC-E67B9910C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5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23T12:56:00Z</dcterms:created>
  <dcterms:modified xsi:type="dcterms:W3CDTF">2024-02-23T13:03:00Z</dcterms:modified>
</cp:coreProperties>
</file>